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1FCA" w14:textId="3F2CE415" w:rsidR="00C05E08" w:rsidRPr="00014757" w:rsidRDefault="00C05E08" w:rsidP="00014757">
      <w:pPr>
        <w:pStyle w:val="BodyText21"/>
        <w:tabs>
          <w:tab w:val="clear" w:pos="0"/>
        </w:tabs>
        <w:spacing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014757">
        <w:rPr>
          <w:rFonts w:asciiTheme="minorHAnsi" w:hAnsiTheme="minorHAnsi" w:cstheme="minorHAnsi"/>
          <w:iCs/>
          <w:szCs w:val="24"/>
        </w:rPr>
        <w:t xml:space="preserve">Załącznik nr </w:t>
      </w:r>
      <w:r w:rsidR="00BB41CC" w:rsidRPr="00014757">
        <w:rPr>
          <w:rFonts w:asciiTheme="minorHAnsi" w:hAnsiTheme="minorHAnsi" w:cstheme="minorHAnsi"/>
          <w:iCs/>
          <w:szCs w:val="24"/>
        </w:rPr>
        <w:t>7</w:t>
      </w:r>
      <w:r w:rsidRPr="00014757">
        <w:rPr>
          <w:rFonts w:asciiTheme="minorHAnsi" w:hAnsiTheme="minorHAnsi" w:cstheme="minorHAnsi"/>
          <w:iCs/>
          <w:szCs w:val="24"/>
        </w:rPr>
        <w:t xml:space="preserve"> do SWZ </w:t>
      </w:r>
    </w:p>
    <w:p w14:paraId="4B640E3E" w14:textId="77777777" w:rsidR="004A6594" w:rsidRPr="00014757" w:rsidRDefault="004A6594" w:rsidP="00014757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hAnsiTheme="minorHAnsi" w:cstheme="minorHAnsi"/>
          <w:b/>
        </w:rPr>
      </w:pPr>
      <w:r w:rsidRPr="00014757">
        <w:rPr>
          <w:rFonts w:asciiTheme="minorHAnsi" w:hAnsiTheme="minorHAnsi" w:cstheme="minorHAnsi"/>
          <w:b/>
        </w:rPr>
        <w:t>Wykonawcy wspólnie ubiegający</w:t>
      </w:r>
    </w:p>
    <w:p w14:paraId="58833EA2" w14:textId="77777777" w:rsidR="004A6594" w:rsidRPr="00014757" w:rsidRDefault="004A6594" w:rsidP="00014757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eastAsia="TimesNewRomanPS-BoldItalicMT" w:hAnsiTheme="minorHAnsi" w:cstheme="minorHAnsi"/>
          <w:b/>
          <w:bCs/>
          <w:iCs/>
          <w:lang w:eastAsia="ar-SA"/>
        </w:rPr>
      </w:pPr>
      <w:r w:rsidRPr="00014757">
        <w:rPr>
          <w:rFonts w:asciiTheme="minorHAnsi" w:hAnsiTheme="minorHAnsi" w:cstheme="minorHAnsi"/>
          <w:b/>
        </w:rPr>
        <w:t>się o udzielenie zamówienia:</w:t>
      </w:r>
    </w:p>
    <w:p w14:paraId="3E06AC16" w14:textId="42FA2A84" w:rsidR="004A6594" w:rsidRPr="00014757" w:rsidRDefault="004A6594" w:rsidP="00014757">
      <w:pPr>
        <w:spacing w:after="92" w:line="360" w:lineRule="auto"/>
        <w:ind w:left="39" w:hanging="1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</w:t>
      </w:r>
      <w:r w:rsidR="008F03A9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.</w:t>
      </w: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….</w:t>
      </w:r>
    </w:p>
    <w:p w14:paraId="21049CAA" w14:textId="4AB388F2" w:rsidR="004A6594" w:rsidRPr="00014757" w:rsidRDefault="004A6594" w:rsidP="00014757">
      <w:pPr>
        <w:spacing w:after="66" w:line="360" w:lineRule="auto"/>
        <w:ind w:left="39" w:hanging="1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</w:t>
      </w:r>
      <w:r w:rsidR="008F03A9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</w:t>
      </w: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.</w:t>
      </w:r>
    </w:p>
    <w:p w14:paraId="48FAE2F9" w14:textId="77777777" w:rsidR="004A6594" w:rsidRPr="00014757" w:rsidRDefault="004A6594" w:rsidP="00014757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(pełna nazwa/firma, adres, w zależności od </w:t>
      </w:r>
    </w:p>
    <w:p w14:paraId="5BE253A8" w14:textId="77777777" w:rsidR="004A6594" w:rsidRPr="00014757" w:rsidRDefault="004A6594" w:rsidP="00014757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podmiotu: NIP/PESEL, KRS/</w:t>
      </w:r>
      <w:proofErr w:type="spellStart"/>
      <w:r w:rsidRPr="00014757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CEiDG</w:t>
      </w:r>
      <w:proofErr w:type="spellEnd"/>
      <w:r w:rsidRPr="00014757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)</w:t>
      </w:r>
    </w:p>
    <w:p w14:paraId="729504BB" w14:textId="77777777" w:rsidR="008638A9" w:rsidRPr="00014757" w:rsidRDefault="004A6594" w:rsidP="00014757">
      <w:pPr>
        <w:pStyle w:val="Nagwek1"/>
        <w:spacing w:before="360" w:line="360" w:lineRule="auto"/>
        <w:jc w:val="center"/>
        <w:rPr>
          <w:rFonts w:asciiTheme="minorHAnsi" w:eastAsia="Calibri" w:hAnsiTheme="minorHAnsi" w:cstheme="minorHAnsi"/>
          <w:sz w:val="24"/>
          <w:szCs w:val="24"/>
          <w:u w:val="single" w:color="000000"/>
        </w:rPr>
      </w:pPr>
      <w:r w:rsidRPr="00014757">
        <w:rPr>
          <w:rFonts w:asciiTheme="minorHAnsi" w:eastAsia="Calibri" w:hAnsiTheme="minorHAnsi" w:cstheme="minorHAnsi"/>
          <w:sz w:val="24"/>
          <w:szCs w:val="24"/>
          <w:u w:val="single" w:color="000000"/>
        </w:rPr>
        <w:t xml:space="preserve">Oświadczenie Wykonawców wspólnie ubiegających się </w:t>
      </w:r>
    </w:p>
    <w:p w14:paraId="069DA4CB" w14:textId="77777777" w:rsidR="008638A9" w:rsidRPr="00014757" w:rsidRDefault="004A6594" w:rsidP="00014757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14757">
        <w:rPr>
          <w:rFonts w:asciiTheme="minorHAnsi" w:eastAsia="Calibri" w:hAnsiTheme="minorHAnsi" w:cstheme="minorHAnsi"/>
          <w:sz w:val="24"/>
          <w:szCs w:val="24"/>
          <w:u w:val="single" w:color="000000"/>
        </w:rPr>
        <w:t>o udzielenie zamówienia</w:t>
      </w:r>
      <w:r w:rsidRPr="00014757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7E48E15" w14:textId="59E378C9" w:rsidR="008F03A9" w:rsidRPr="00014757" w:rsidRDefault="004A6594" w:rsidP="00014757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14757">
        <w:rPr>
          <w:rFonts w:asciiTheme="minorHAnsi" w:eastAsia="Calibri" w:hAnsiTheme="minorHAnsi" w:cstheme="minorHAnsi"/>
          <w:sz w:val="24"/>
          <w:szCs w:val="24"/>
        </w:rPr>
        <w:t xml:space="preserve">składane na podstawie art. 117  ust. 4 ustawy z dnia </w:t>
      </w:r>
    </w:p>
    <w:p w14:paraId="65B42AA6" w14:textId="414890B7" w:rsidR="004A6594" w:rsidRPr="00014757" w:rsidRDefault="004A6594" w:rsidP="00014757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14757">
        <w:rPr>
          <w:rFonts w:asciiTheme="minorHAnsi" w:eastAsia="Calibri" w:hAnsiTheme="minorHAnsi" w:cstheme="minorHAnsi"/>
          <w:sz w:val="24"/>
          <w:szCs w:val="24"/>
        </w:rPr>
        <w:t>11 września 2019 r. Prawo zamówień publicznych</w:t>
      </w:r>
    </w:p>
    <w:p w14:paraId="50CBBC86" w14:textId="77777777" w:rsidR="008638A9" w:rsidRPr="00014757" w:rsidRDefault="004A6594" w:rsidP="00014757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  <w:u w:val="single" w:color="000000"/>
        </w:rPr>
      </w:pPr>
      <w:r w:rsidRPr="00014757">
        <w:rPr>
          <w:rFonts w:asciiTheme="minorHAnsi" w:eastAsia="Calibri" w:hAnsiTheme="minorHAnsi" w:cstheme="minorHAnsi"/>
          <w:sz w:val="24"/>
          <w:szCs w:val="24"/>
          <w:u w:val="single" w:color="000000"/>
        </w:rPr>
        <w:t xml:space="preserve">DOTYCZĄCE </w:t>
      </w:r>
      <w:r w:rsidR="001A5909" w:rsidRPr="00014757">
        <w:rPr>
          <w:rFonts w:asciiTheme="minorHAnsi" w:eastAsia="Calibri" w:hAnsiTheme="minorHAnsi" w:cstheme="minorHAnsi"/>
          <w:sz w:val="24"/>
          <w:szCs w:val="24"/>
          <w:u w:val="single" w:color="000000"/>
        </w:rPr>
        <w:t>ROBÓT BUDOWLANYCH</w:t>
      </w:r>
      <w:r w:rsidRPr="00014757">
        <w:rPr>
          <w:rFonts w:asciiTheme="minorHAnsi" w:eastAsia="Calibri" w:hAnsiTheme="minorHAnsi" w:cstheme="minorHAnsi"/>
          <w:sz w:val="24"/>
          <w:szCs w:val="24"/>
          <w:u w:val="single" w:color="000000"/>
        </w:rPr>
        <w:t xml:space="preserve">, KTÓRE WYKONAJĄ </w:t>
      </w:r>
    </w:p>
    <w:p w14:paraId="4BD51B63" w14:textId="68C7B731" w:rsidR="004A6594" w:rsidRPr="00014757" w:rsidRDefault="004A6594" w:rsidP="00014757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  <w:u w:val="single" w:color="000000"/>
        </w:rPr>
      </w:pPr>
      <w:r w:rsidRPr="00014757">
        <w:rPr>
          <w:rFonts w:asciiTheme="minorHAnsi" w:eastAsia="Calibri" w:hAnsiTheme="minorHAnsi" w:cstheme="minorHAnsi"/>
          <w:sz w:val="24"/>
          <w:szCs w:val="24"/>
          <w:u w:val="single" w:color="000000"/>
        </w:rPr>
        <w:t>POSZCZEGÓLNI WYKONAWCY</w:t>
      </w:r>
    </w:p>
    <w:p w14:paraId="714A5EDD" w14:textId="4559E467" w:rsidR="008E5158" w:rsidRPr="00014757" w:rsidRDefault="004A6594" w:rsidP="00014757">
      <w:pPr>
        <w:spacing w:before="240"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Na potrzeby postępowania o udzielenie zamówienia publicznego pn.</w:t>
      </w:r>
      <w:r w:rsidR="00B32710" w:rsidRPr="00014757">
        <w:rPr>
          <w:sz w:val="24"/>
          <w:szCs w:val="24"/>
        </w:rPr>
        <w:t xml:space="preserve"> </w:t>
      </w:r>
      <w:r w:rsidR="008D5F32" w:rsidRPr="00014757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Remont drogi gminnej w ramach Rządowego Funduszu Rozwoju Dróg</w:t>
      </w:r>
      <w:r w:rsidR="00B32710" w:rsidRPr="00014757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,</w:t>
      </w:r>
      <w:r w:rsidRPr="000147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5909" w:rsidRPr="00014757">
        <w:rPr>
          <w:rFonts w:asciiTheme="minorHAnsi" w:hAnsiTheme="minorHAnsi" w:cstheme="minorHAnsi"/>
          <w:bCs/>
          <w:sz w:val="24"/>
          <w:szCs w:val="24"/>
        </w:rPr>
        <w:t xml:space="preserve">znak </w:t>
      </w:r>
      <w:r w:rsidR="008F03A9" w:rsidRPr="00014757">
        <w:rPr>
          <w:rFonts w:asciiTheme="minorHAnsi" w:hAnsiTheme="minorHAnsi" w:cstheme="minorHAnsi"/>
          <w:bCs/>
          <w:sz w:val="24"/>
          <w:szCs w:val="24"/>
        </w:rPr>
        <w:t>GKiOŚ.</w:t>
      </w:r>
      <w:r w:rsidR="001A5909" w:rsidRPr="00014757">
        <w:rPr>
          <w:rFonts w:asciiTheme="minorHAnsi" w:hAnsiTheme="minorHAnsi" w:cstheme="minorHAnsi"/>
          <w:bCs/>
          <w:sz w:val="24"/>
          <w:szCs w:val="24"/>
        </w:rPr>
        <w:t>271.</w:t>
      </w:r>
      <w:r w:rsidR="00B32710" w:rsidRPr="00014757">
        <w:rPr>
          <w:rFonts w:asciiTheme="minorHAnsi" w:hAnsiTheme="minorHAnsi" w:cstheme="minorHAnsi"/>
          <w:bCs/>
          <w:sz w:val="24"/>
          <w:szCs w:val="24"/>
        </w:rPr>
        <w:t>3</w:t>
      </w:r>
      <w:r w:rsidR="001A5909" w:rsidRPr="00014757">
        <w:rPr>
          <w:rFonts w:asciiTheme="minorHAnsi" w:hAnsiTheme="minorHAnsi" w:cstheme="minorHAnsi"/>
          <w:bCs/>
          <w:sz w:val="24"/>
          <w:szCs w:val="24"/>
        </w:rPr>
        <w:t>.202</w:t>
      </w:r>
      <w:r w:rsidR="008F03A9" w:rsidRPr="00014757">
        <w:rPr>
          <w:rFonts w:asciiTheme="minorHAnsi" w:hAnsiTheme="minorHAnsi" w:cstheme="minorHAnsi"/>
          <w:bCs/>
          <w:sz w:val="24"/>
          <w:szCs w:val="24"/>
        </w:rPr>
        <w:t>2</w:t>
      </w:r>
      <w:r w:rsidRPr="00014757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, </w:t>
      </w:r>
      <w:r w:rsidR="008E5158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oświadczamy, że w</w:t>
      </w:r>
      <w:r w:rsidR="00E97708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8E5158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związku z</w:t>
      </w:r>
      <w:r w:rsidR="008F03A9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8E5158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osiadaniem </w:t>
      </w:r>
      <w:r w:rsidR="008E5158" w:rsidRPr="00014757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(właściwe zaznaczyć):</w:t>
      </w:r>
    </w:p>
    <w:p w14:paraId="3CFA3D8B" w14:textId="77777777" w:rsidR="008E5158" w:rsidRPr="00014757" w:rsidRDefault="008E5158" w:rsidP="00014757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4D26338E" w14:textId="0F73A3E8" w:rsidR="008E5158" w:rsidRPr="00014757" w:rsidRDefault="008E5158" w:rsidP="00014757">
      <w:pPr>
        <w:spacing w:after="92" w:line="360" w:lineRule="auto"/>
        <w:ind w:left="219"/>
        <w:rPr>
          <w:rFonts w:asciiTheme="minorHAnsi" w:hAnsiTheme="minorHAnsi" w:cstheme="minorHAnsi"/>
          <w:color w:val="000000"/>
          <w:sz w:val="24"/>
          <w:szCs w:val="24"/>
        </w:rPr>
      </w:pPr>
      <w:r w:rsidRPr="00014757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4757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014757" w:rsidRPr="00014757">
        <w:rPr>
          <w:rFonts w:asciiTheme="minorHAnsi" w:hAnsiTheme="minorHAnsi" w:cstheme="minorHAnsi"/>
          <w:b/>
          <w:bCs/>
          <w:sz w:val="24"/>
          <w:szCs w:val="24"/>
        </w:rPr>
      </w:r>
      <w:r w:rsidR="00014757" w:rsidRPr="00014757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014757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014757">
        <w:rPr>
          <w:rFonts w:asciiTheme="minorHAnsi" w:hAnsiTheme="minorHAnsi" w:cstheme="minorHAnsi"/>
          <w:sz w:val="24"/>
          <w:szCs w:val="24"/>
        </w:rPr>
        <w:t xml:space="preserve"> </w:t>
      </w:r>
      <w:r w:rsidR="001A5909" w:rsidRPr="00014757">
        <w:rPr>
          <w:rFonts w:asciiTheme="minorHAnsi" w:hAnsiTheme="minorHAnsi" w:cstheme="minorHAnsi"/>
          <w:sz w:val="24"/>
          <w:szCs w:val="24"/>
        </w:rPr>
        <w:t>doświadczenia wymaganego zapisami Rozdziału VII pkt 2.4 lit. a) SWZ</w:t>
      </w:r>
    </w:p>
    <w:p w14:paraId="47E8BB97" w14:textId="77777777" w:rsidR="008F03A9" w:rsidRPr="00014757" w:rsidRDefault="001A5909" w:rsidP="00014757">
      <w:pPr>
        <w:spacing w:after="92"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</w:p>
    <w:p w14:paraId="58EAA97D" w14:textId="224B903A" w:rsidR="001A5909" w:rsidRPr="00014757" w:rsidRDefault="001A5909" w:rsidP="00014757">
      <w:pPr>
        <w:spacing w:after="92"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(nazwa i adres Wykonawcy) zrealizuje następujące roboty budowlane:</w:t>
      </w:r>
    </w:p>
    <w:p w14:paraId="598D0099" w14:textId="615891DE" w:rsidR="008E5158" w:rsidRPr="00014757" w:rsidRDefault="008E5158" w:rsidP="00014757">
      <w:pPr>
        <w:spacing w:after="92" w:line="360" w:lineRule="auto"/>
        <w:ind w:left="39" w:firstLine="245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15CD61C" w14:textId="25AB83F6" w:rsidR="008E5158" w:rsidRPr="00014757" w:rsidRDefault="008E5158" w:rsidP="00014757">
      <w:pPr>
        <w:spacing w:after="92" w:line="360" w:lineRule="auto"/>
        <w:ind w:left="219"/>
        <w:rPr>
          <w:rFonts w:asciiTheme="minorHAnsi" w:hAnsiTheme="minorHAnsi" w:cstheme="minorHAnsi"/>
          <w:color w:val="000000"/>
          <w:sz w:val="24"/>
          <w:szCs w:val="24"/>
        </w:rPr>
      </w:pPr>
      <w:r w:rsidRPr="00014757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4757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014757" w:rsidRPr="00014757">
        <w:rPr>
          <w:rFonts w:asciiTheme="minorHAnsi" w:hAnsiTheme="minorHAnsi" w:cstheme="minorHAnsi"/>
          <w:b/>
          <w:bCs/>
          <w:sz w:val="24"/>
          <w:szCs w:val="24"/>
        </w:rPr>
      </w:r>
      <w:r w:rsidR="00014757" w:rsidRPr="00014757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014757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014757">
        <w:rPr>
          <w:rFonts w:asciiTheme="minorHAnsi" w:hAnsiTheme="minorHAnsi" w:cstheme="minorHAnsi"/>
          <w:sz w:val="24"/>
          <w:szCs w:val="24"/>
        </w:rPr>
        <w:t xml:space="preserve"> </w:t>
      </w:r>
      <w:r w:rsidR="00E11180" w:rsidRPr="00014757">
        <w:rPr>
          <w:rFonts w:asciiTheme="minorHAnsi" w:hAnsiTheme="minorHAnsi" w:cstheme="minorHAnsi"/>
          <w:sz w:val="24"/>
          <w:szCs w:val="24"/>
        </w:rPr>
        <w:t>kwalifikacji</w:t>
      </w:r>
      <w:r w:rsidR="001A5909" w:rsidRPr="00014757">
        <w:rPr>
          <w:rFonts w:asciiTheme="minorHAnsi" w:hAnsiTheme="minorHAnsi" w:cstheme="minorHAnsi"/>
          <w:sz w:val="24"/>
          <w:szCs w:val="24"/>
        </w:rPr>
        <w:t xml:space="preserve"> zawodowej wymaganej zapisami Rozdziału VII pkt 2.4 lit. b) SWZ</w:t>
      </w:r>
    </w:p>
    <w:p w14:paraId="07248C86" w14:textId="77777777" w:rsidR="008F03A9" w:rsidRPr="00014757" w:rsidRDefault="008E5158" w:rsidP="00014757">
      <w:pPr>
        <w:spacing w:after="92"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</w:p>
    <w:p w14:paraId="318EB28F" w14:textId="46716460" w:rsidR="008E5158" w:rsidRPr="00014757" w:rsidRDefault="008E5158" w:rsidP="00014757">
      <w:pPr>
        <w:spacing w:after="92"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(nazwa i adres Wykonawcy) zrealizuje następujące </w:t>
      </w:r>
      <w:r w:rsidR="001A5909"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roboty budowlane:</w:t>
      </w:r>
    </w:p>
    <w:p w14:paraId="4A64EF3E" w14:textId="1DE0DD19" w:rsidR="008E5158" w:rsidRPr="00014757" w:rsidRDefault="008E5158" w:rsidP="00014757">
      <w:pPr>
        <w:spacing w:after="92" w:line="360" w:lineRule="auto"/>
        <w:ind w:left="39" w:firstLine="245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14757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F6D8B3F" w14:textId="77777777" w:rsidR="004A6594" w:rsidRPr="00014757" w:rsidRDefault="004A6594" w:rsidP="00014757">
      <w:pPr>
        <w:spacing w:after="92" w:line="360" w:lineRule="auto"/>
        <w:ind w:left="39" w:hanging="1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683E718A" w14:textId="589C979D" w:rsidR="001A5909" w:rsidRPr="00014757" w:rsidRDefault="00DE744E" w:rsidP="0001475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14757">
        <w:rPr>
          <w:rFonts w:asciiTheme="minorHAnsi" w:hAnsiTheme="minorHAnsi" w:cstheme="minorHAnsi"/>
          <w:sz w:val="24"/>
          <w:szCs w:val="24"/>
        </w:rPr>
        <w:t>Miejscowość ................................................. data ......................................</w:t>
      </w:r>
    </w:p>
    <w:sectPr w:rsidR="001A5909" w:rsidRPr="00014757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5995" w14:textId="77777777" w:rsidR="00F1654E" w:rsidRDefault="00F1654E" w:rsidP="00895879">
      <w:r>
        <w:separator/>
      </w:r>
    </w:p>
  </w:endnote>
  <w:endnote w:type="continuationSeparator" w:id="0">
    <w:p w14:paraId="3F31CE31" w14:textId="77777777" w:rsidR="00F1654E" w:rsidRDefault="00F1654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B829" w14:textId="77777777" w:rsidR="00F1654E" w:rsidRDefault="00F1654E" w:rsidP="00895879">
      <w:r>
        <w:separator/>
      </w:r>
    </w:p>
  </w:footnote>
  <w:footnote w:type="continuationSeparator" w:id="0">
    <w:p w14:paraId="51325B78" w14:textId="77777777" w:rsidR="00F1654E" w:rsidRDefault="00F1654E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9"/>
    <w:rsid w:val="00003862"/>
    <w:rsid w:val="00003BED"/>
    <w:rsid w:val="000051B0"/>
    <w:rsid w:val="00005D5C"/>
    <w:rsid w:val="00010B9B"/>
    <w:rsid w:val="00012A48"/>
    <w:rsid w:val="00014757"/>
    <w:rsid w:val="000151E6"/>
    <w:rsid w:val="0001643B"/>
    <w:rsid w:val="000256CD"/>
    <w:rsid w:val="000276BA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909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E551B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6A6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B31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A6594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559F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38A9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D5F32"/>
    <w:rsid w:val="008E3121"/>
    <w:rsid w:val="008E5158"/>
    <w:rsid w:val="008E6EDD"/>
    <w:rsid w:val="008F0271"/>
    <w:rsid w:val="008F03A9"/>
    <w:rsid w:val="008F095B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14C6A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E731E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710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41CC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05E08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E744E"/>
    <w:rsid w:val="00E01F6B"/>
    <w:rsid w:val="00E05B3D"/>
    <w:rsid w:val="00E11180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97708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2123"/>
    <w:rsid w:val="00EE4409"/>
    <w:rsid w:val="00EF2892"/>
    <w:rsid w:val="00EF350A"/>
    <w:rsid w:val="00EF5199"/>
    <w:rsid w:val="00EF5E5F"/>
    <w:rsid w:val="00EF67A6"/>
    <w:rsid w:val="00EF7DCF"/>
    <w:rsid w:val="00F0370D"/>
    <w:rsid w:val="00F03C64"/>
    <w:rsid w:val="00F1147E"/>
    <w:rsid w:val="00F14128"/>
    <w:rsid w:val="00F144D9"/>
    <w:rsid w:val="00F1654E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CE9B7-4EB8-4C77-A56D-E234975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jektowanie i wybudowanie sieci oświetlenia drogowego na terenie Gminy Kamionka Wielka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Wzór oświadczenia Wykonawców</dc:title>
  <dc:creator>Justyna Rek-Pawlowska</dc:creator>
  <cp:lastModifiedBy>EwelinaGórska</cp:lastModifiedBy>
  <cp:revision>2</cp:revision>
  <cp:lastPrinted>2020-07-16T12:53:00Z</cp:lastPrinted>
  <dcterms:created xsi:type="dcterms:W3CDTF">2022-03-23T14:25:00Z</dcterms:created>
  <dcterms:modified xsi:type="dcterms:W3CDTF">2022-03-23T14:25:00Z</dcterms:modified>
  <cp:category>271.1.2021</cp:category>
</cp:coreProperties>
</file>